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07E" w:rsidRDefault="003B707E" w:rsidP="003B707E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bookmarkStart w:id="0" w:name="_GoBack"/>
      <w:bookmarkEnd w:id="0"/>
      <w:proofErr w:type="spellStart"/>
      <w:r>
        <w:rPr>
          <w:b/>
          <w:sz w:val="28"/>
        </w:rPr>
        <w:t>Le</w:t>
      </w:r>
      <w:r w:rsidR="00640896">
        <w:rPr>
          <w:b/>
          <w:sz w:val="28"/>
        </w:rPr>
        <w:t>rnBox</w:t>
      </w:r>
      <w:proofErr w:type="spellEnd"/>
      <w:r w:rsidR="00640896">
        <w:rPr>
          <w:b/>
          <w:sz w:val="28"/>
        </w:rPr>
        <w:t>: Kohlenstoffdioxid (Teil 2</w:t>
      </w:r>
      <w:r>
        <w:rPr>
          <w:b/>
          <w:sz w:val="28"/>
        </w:rPr>
        <w:t>)</w:t>
      </w:r>
    </w:p>
    <w:p w:rsidR="00C519D5" w:rsidRPr="000A1EBA" w:rsidRDefault="007560B3" w:rsidP="003B707E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Vorschlag B: Kohlenstoffdioxid aus Backpulver</w:t>
      </w:r>
      <w:r w:rsidR="008B2639">
        <w:rPr>
          <w:b/>
          <w:sz w:val="28"/>
        </w:rPr>
        <w:tab/>
      </w:r>
      <w:r w:rsidR="008B2639">
        <w:rPr>
          <w:b/>
          <w:sz w:val="28"/>
        </w:rPr>
        <w:tab/>
        <w:t xml:space="preserve"> </w:t>
      </w:r>
      <w:r w:rsidR="008B2639" w:rsidRPr="009A2394">
        <w:sym w:font="Wingdings" w:char="F0AB"/>
      </w:r>
      <w:r w:rsidR="008B2639" w:rsidRPr="009A2394">
        <w:sym w:font="Wingdings" w:char="F0AB"/>
      </w:r>
      <w:r w:rsidR="003B707E">
        <w:rPr>
          <w:b/>
          <w:sz w:val="28"/>
        </w:rPr>
        <w:tab/>
      </w:r>
    </w:p>
    <w:p w:rsidR="00640896" w:rsidRDefault="00640896" w:rsidP="00640896">
      <w:pPr>
        <w:spacing w:after="0" w:line="240" w:lineRule="auto"/>
      </w:pPr>
    </w:p>
    <w:p w:rsidR="00F25083" w:rsidRDefault="00F25083" w:rsidP="00F25083">
      <w:pPr>
        <w:spacing w:after="0" w:line="240" w:lineRule="auto"/>
        <w:jc w:val="both"/>
      </w:pPr>
      <w:r>
        <w:t xml:space="preserve">Im ersten Teil der </w:t>
      </w:r>
      <w:proofErr w:type="spellStart"/>
      <w:r>
        <w:t>LernBox</w:t>
      </w:r>
      <w:proofErr w:type="spellEnd"/>
      <w:r>
        <w:t>, Vorschlag C, hast du bereits kennengelernt, dass beim Erhitzen von Backpulver Kohlenstoffdioxid entsteht. Verantwortlich hierfür i</w:t>
      </w:r>
      <w:r w:rsidR="00F206DF">
        <w:t xml:space="preserve">st </w:t>
      </w:r>
      <w:r w:rsidR="009F67CE">
        <w:t xml:space="preserve">Natron (Natriumhydrogencarbonat, </w:t>
      </w:r>
      <w:r>
        <w:t>NaHCO</w:t>
      </w:r>
      <w:r>
        <w:rPr>
          <w:vertAlign w:val="subscript"/>
        </w:rPr>
        <w:t>3</w:t>
      </w:r>
      <w:r>
        <w:t xml:space="preserve">), das beim Erhitzen </w:t>
      </w:r>
      <w:r w:rsidR="00F206DF">
        <w:t>in Natriumcarbonat (Na</w:t>
      </w:r>
      <w:r w:rsidR="00F206DF">
        <w:rPr>
          <w:vertAlign w:val="subscript"/>
        </w:rPr>
        <w:t>2</w:t>
      </w:r>
      <w:r w:rsidR="00F206DF">
        <w:t>CO</w:t>
      </w:r>
      <w:r w:rsidR="00F206DF">
        <w:rPr>
          <w:vertAlign w:val="subscript"/>
        </w:rPr>
        <w:t>3</w:t>
      </w:r>
      <w:r w:rsidR="00F206DF">
        <w:t>), Kohlenstoffdioxid (CO</w:t>
      </w:r>
      <w:r w:rsidR="00F206DF">
        <w:rPr>
          <w:vertAlign w:val="subscript"/>
        </w:rPr>
        <w:t>2</w:t>
      </w:r>
      <w:r w:rsidR="00F206DF">
        <w:t>) und Wasser (H</w:t>
      </w:r>
      <w:r w:rsidR="00F206DF">
        <w:rPr>
          <w:vertAlign w:val="subscript"/>
        </w:rPr>
        <w:t>2</w:t>
      </w:r>
      <w:r w:rsidR="00F206DF">
        <w:t>O) zerfällt.</w:t>
      </w:r>
      <w:r>
        <w:t xml:space="preserve"> </w:t>
      </w:r>
    </w:p>
    <w:p w:rsidR="00F206DF" w:rsidRDefault="00F206DF" w:rsidP="00F25083">
      <w:pPr>
        <w:spacing w:after="0" w:line="240" w:lineRule="auto"/>
        <w:jc w:val="both"/>
      </w:pPr>
    </w:p>
    <w:p w:rsidR="00F25083" w:rsidRDefault="00F25083" w:rsidP="00F25083">
      <w:pPr>
        <w:spacing w:after="0" w:line="240" w:lineRule="auto"/>
        <w:jc w:val="both"/>
        <w:rPr>
          <w:b/>
        </w:rPr>
      </w:pPr>
      <w:r w:rsidRPr="00F25083">
        <w:rPr>
          <w:b/>
        </w:rPr>
        <w:t>Berechne, welche Masse an Kohlenstoffdioxid frei wird, wenn 2g Natron beim Erhitzen zerfallen.</w:t>
      </w:r>
    </w:p>
    <w:p w:rsidR="00F25083" w:rsidRDefault="00F25083" w:rsidP="00F25083">
      <w:pPr>
        <w:spacing w:after="0" w:line="240" w:lineRule="auto"/>
        <w:jc w:val="both"/>
      </w:pPr>
    </w:p>
    <w:p w:rsidR="00F206DF" w:rsidRDefault="00F25083" w:rsidP="00F25083">
      <w:pPr>
        <w:jc w:val="both"/>
        <w:rPr>
          <w:rFonts w:cs="Arial"/>
          <w:b/>
          <w:szCs w:val="20"/>
        </w:rPr>
      </w:pPr>
      <w:r w:rsidRPr="00F206DF">
        <w:rPr>
          <w:rFonts w:cs="Arial"/>
          <w:b/>
          <w:szCs w:val="20"/>
        </w:rPr>
        <w:t>Schritt 1</w:t>
      </w:r>
    </w:p>
    <w:p w:rsidR="00F25083" w:rsidRDefault="00F25083" w:rsidP="00F25083">
      <w:pPr>
        <w:jc w:val="both"/>
        <w:rPr>
          <w:rFonts w:cs="Arial"/>
          <w:szCs w:val="20"/>
        </w:rPr>
      </w:pPr>
      <w:r w:rsidRPr="00F25083">
        <w:rPr>
          <w:rFonts w:cs="Arial"/>
          <w:szCs w:val="20"/>
        </w:rPr>
        <w:t>Stelle zuerst die zugehörige Reaktionsgleichung auf.</w:t>
      </w:r>
    </w:p>
    <w:p w:rsidR="00F206DF" w:rsidRDefault="00F206DF" w:rsidP="00F25083">
      <w:pPr>
        <w:jc w:val="both"/>
        <w:rPr>
          <w:rFonts w:cs="Arial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5408" behindDoc="1" locked="0" layoutInCell="1" allowOverlap="1" wp14:anchorId="0CB7DD25" wp14:editId="04AB8526">
            <wp:simplePos x="0" y="0"/>
            <wp:positionH relativeFrom="column">
              <wp:posOffset>-19253</wp:posOffset>
            </wp:positionH>
            <wp:positionV relativeFrom="paragraph">
              <wp:posOffset>2591</wp:posOffset>
            </wp:positionV>
            <wp:extent cx="4447642" cy="97200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34664" r="33764" b="38961"/>
                    <a:stretch/>
                  </pic:blipFill>
                  <pic:spPr bwMode="auto">
                    <a:xfrm>
                      <a:off x="0" y="0"/>
                      <a:ext cx="4447642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3302756F" wp14:editId="005FE3B1">
            <wp:simplePos x="0" y="0"/>
            <wp:positionH relativeFrom="column">
              <wp:posOffset>1591513</wp:posOffset>
            </wp:positionH>
            <wp:positionV relativeFrom="paragraph">
              <wp:posOffset>3810</wp:posOffset>
            </wp:positionV>
            <wp:extent cx="4447642" cy="97200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34664" r="33764" b="38961"/>
                    <a:stretch/>
                  </pic:blipFill>
                  <pic:spPr bwMode="auto">
                    <a:xfrm>
                      <a:off x="0" y="0"/>
                      <a:ext cx="4521835" cy="98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6DF" w:rsidRDefault="00F206DF" w:rsidP="00F25083">
      <w:pPr>
        <w:jc w:val="both"/>
        <w:rPr>
          <w:rFonts w:cs="Arial"/>
          <w:szCs w:val="20"/>
        </w:rPr>
      </w:pPr>
    </w:p>
    <w:p w:rsidR="00F206DF" w:rsidRDefault="00F206DF" w:rsidP="00F25083">
      <w:pPr>
        <w:jc w:val="both"/>
        <w:rPr>
          <w:rFonts w:cs="Arial"/>
          <w:szCs w:val="20"/>
        </w:rPr>
      </w:pPr>
    </w:p>
    <w:p w:rsidR="00F206DF" w:rsidRDefault="00F206DF" w:rsidP="00F25083">
      <w:pPr>
        <w:jc w:val="both"/>
        <w:rPr>
          <w:rFonts w:cs="Arial"/>
          <w:szCs w:val="20"/>
        </w:rPr>
      </w:pPr>
    </w:p>
    <w:p w:rsidR="00F206DF" w:rsidRDefault="00F25083" w:rsidP="00F25083">
      <w:pPr>
        <w:jc w:val="both"/>
        <w:rPr>
          <w:rFonts w:cs="Arial"/>
          <w:b/>
          <w:szCs w:val="20"/>
        </w:rPr>
      </w:pPr>
      <w:r w:rsidRPr="00F206DF">
        <w:rPr>
          <w:rFonts w:cs="Arial"/>
          <w:b/>
          <w:szCs w:val="20"/>
        </w:rPr>
        <w:t>Schritt 2</w:t>
      </w:r>
    </w:p>
    <w:p w:rsidR="00F25083" w:rsidRDefault="00F25083" w:rsidP="00F2508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u weißt, dass eine Natronportion der Masse m = 2 g zerfällt. </w:t>
      </w:r>
      <w:r w:rsidRPr="00F25083">
        <w:rPr>
          <w:rFonts w:cs="Arial"/>
          <w:szCs w:val="20"/>
        </w:rPr>
        <w:t xml:space="preserve">Berechne nun welcher Stoffmenge n dies entspricht. Dazu brauchst du die Formel m = M · n. </w:t>
      </w:r>
    </w:p>
    <w:p w:rsidR="00F25083" w:rsidRDefault="00F206DF" w:rsidP="00F25083">
      <w:pPr>
        <w:jc w:val="both"/>
        <w:rPr>
          <w:rFonts w:cs="Arial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7456" behindDoc="1" locked="0" layoutInCell="1" allowOverlap="1" wp14:anchorId="6C5AA191" wp14:editId="6BF52598">
            <wp:simplePos x="0" y="0"/>
            <wp:positionH relativeFrom="column">
              <wp:posOffset>1590345</wp:posOffset>
            </wp:positionH>
            <wp:positionV relativeFrom="paragraph">
              <wp:posOffset>52463</wp:posOffset>
            </wp:positionV>
            <wp:extent cx="4476903" cy="1512000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34666" r="33764" b="24574"/>
                    <a:stretch/>
                  </pic:blipFill>
                  <pic:spPr bwMode="auto">
                    <a:xfrm>
                      <a:off x="0" y="0"/>
                      <a:ext cx="4476903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 wp14:anchorId="1E637C29" wp14:editId="699EF347">
            <wp:simplePos x="0" y="0"/>
            <wp:positionH relativeFrom="column">
              <wp:posOffset>-17831</wp:posOffset>
            </wp:positionH>
            <wp:positionV relativeFrom="paragraph">
              <wp:posOffset>51638</wp:posOffset>
            </wp:positionV>
            <wp:extent cx="4476903" cy="151200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34666" r="33764" b="24574"/>
                    <a:stretch/>
                  </pic:blipFill>
                  <pic:spPr bwMode="auto">
                    <a:xfrm>
                      <a:off x="0" y="0"/>
                      <a:ext cx="4521835" cy="152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6DF" w:rsidRDefault="00F206DF" w:rsidP="00F25083">
      <w:pPr>
        <w:jc w:val="both"/>
        <w:rPr>
          <w:rFonts w:cs="Arial"/>
          <w:szCs w:val="20"/>
        </w:rPr>
      </w:pPr>
    </w:p>
    <w:p w:rsidR="00F206DF" w:rsidRDefault="00F206DF" w:rsidP="00F25083">
      <w:pPr>
        <w:jc w:val="both"/>
        <w:rPr>
          <w:rFonts w:cs="Arial"/>
          <w:szCs w:val="20"/>
        </w:rPr>
      </w:pPr>
    </w:p>
    <w:p w:rsidR="00F206DF" w:rsidRDefault="00F206DF" w:rsidP="00F25083">
      <w:pPr>
        <w:jc w:val="both"/>
        <w:rPr>
          <w:rFonts w:cs="Arial"/>
          <w:szCs w:val="20"/>
        </w:rPr>
      </w:pPr>
    </w:p>
    <w:p w:rsidR="00F206DF" w:rsidRDefault="00F206DF" w:rsidP="00F206DF">
      <w:pPr>
        <w:rPr>
          <w:rFonts w:cs="Arial"/>
          <w:b/>
        </w:rPr>
      </w:pPr>
    </w:p>
    <w:p w:rsidR="00F206DF" w:rsidRDefault="00F206DF" w:rsidP="00F206DF">
      <w:pPr>
        <w:rPr>
          <w:rFonts w:cs="Arial"/>
          <w:b/>
        </w:rPr>
      </w:pPr>
    </w:p>
    <w:p w:rsidR="00F206DF" w:rsidRDefault="00F206DF" w:rsidP="00F206DF">
      <w:pPr>
        <w:rPr>
          <w:rFonts w:cs="Arial"/>
          <w:b/>
        </w:rPr>
      </w:pPr>
      <w:r w:rsidRPr="00F206DF">
        <w:rPr>
          <w:rFonts w:cs="Arial"/>
          <w:b/>
        </w:rPr>
        <w:t>Schritt3</w:t>
      </w:r>
    </w:p>
    <w:p w:rsidR="00F206DF" w:rsidRDefault="00F206DF" w:rsidP="00F206DF">
      <w:pPr>
        <w:rPr>
          <w:rFonts w:eastAsiaTheme="minorEastAsia" w:cs="Arial"/>
          <w:lang w:val="de-DE"/>
        </w:rPr>
      </w:pPr>
      <w:r w:rsidRPr="00F206DF">
        <w:rPr>
          <w:rFonts w:eastAsiaTheme="minorEastAsia" w:cs="Arial"/>
          <w:noProof/>
          <w:lang w:val="de-DE" w:eastAsia="de-DE"/>
        </w:rPr>
        <w:drawing>
          <wp:anchor distT="0" distB="0" distL="114300" distR="114300" simplePos="0" relativeHeight="251672576" behindDoc="1" locked="0" layoutInCell="1" allowOverlap="1" wp14:anchorId="51B1FAFC" wp14:editId="33F67502">
            <wp:simplePos x="0" y="0"/>
            <wp:positionH relativeFrom="column">
              <wp:posOffset>1712595</wp:posOffset>
            </wp:positionH>
            <wp:positionV relativeFrom="paragraph">
              <wp:posOffset>220650</wp:posOffset>
            </wp:positionV>
            <wp:extent cx="4389120" cy="647700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34663" r="33764" b="47513"/>
                    <a:stretch/>
                  </pic:blipFill>
                  <pic:spPr bwMode="auto">
                    <a:xfrm>
                      <a:off x="0" y="0"/>
                      <a:ext cx="438912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6DF">
        <w:rPr>
          <w:rFonts w:eastAsiaTheme="minorEastAsia" w:cs="Arial"/>
          <w:noProof/>
          <w:lang w:val="de-DE" w:eastAsia="de-DE"/>
        </w:rPr>
        <w:drawing>
          <wp:anchor distT="0" distB="0" distL="114300" distR="114300" simplePos="0" relativeHeight="251670528" behindDoc="1" locked="0" layoutInCell="1" allowOverlap="1" wp14:anchorId="0973F377" wp14:editId="404FD52D">
            <wp:simplePos x="0" y="0"/>
            <wp:positionH relativeFrom="column">
              <wp:posOffset>-17831</wp:posOffset>
            </wp:positionH>
            <wp:positionV relativeFrom="paragraph">
              <wp:posOffset>224638</wp:posOffset>
            </wp:positionV>
            <wp:extent cx="4389120" cy="64800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34663" r="33764" b="47513"/>
                    <a:stretch/>
                  </pic:blipFill>
                  <pic:spPr bwMode="auto">
                    <a:xfrm>
                      <a:off x="0" y="0"/>
                      <a:ext cx="4447540" cy="65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6DF">
        <w:rPr>
          <w:rFonts w:eastAsiaTheme="minorEastAsia" w:cs="Arial"/>
          <w:lang w:val="de-DE"/>
        </w:rPr>
        <w:t>Bestimme nun mithilfe der Reaktionsgleichung die zugehörige Stoffmenge an Kohlenstoffdioxid.</w:t>
      </w:r>
    </w:p>
    <w:p w:rsidR="00F206DF" w:rsidRDefault="00F206DF" w:rsidP="00F206DF">
      <w:pPr>
        <w:rPr>
          <w:rFonts w:eastAsiaTheme="minorEastAsia" w:cs="Arial"/>
          <w:lang w:val="de-DE"/>
        </w:rPr>
      </w:pPr>
    </w:p>
    <w:p w:rsidR="00F206DF" w:rsidRDefault="00F206DF" w:rsidP="00F206DF">
      <w:pPr>
        <w:rPr>
          <w:rFonts w:eastAsiaTheme="minorEastAsia" w:cs="Arial"/>
          <w:lang w:val="de-DE"/>
        </w:rPr>
      </w:pPr>
    </w:p>
    <w:p w:rsidR="00F206DF" w:rsidRPr="00F206DF" w:rsidRDefault="00F206DF" w:rsidP="00F206DF">
      <w:pPr>
        <w:rPr>
          <w:rFonts w:cs="Arial"/>
          <w:b/>
          <w:szCs w:val="20"/>
          <w:lang w:val="de-DE"/>
        </w:rPr>
      </w:pPr>
    </w:p>
    <w:p w:rsidR="00F206DF" w:rsidRDefault="00F206DF" w:rsidP="00F206DF">
      <w:pPr>
        <w:rPr>
          <w:rFonts w:cs="Arial"/>
          <w:b/>
          <w:szCs w:val="20"/>
        </w:rPr>
      </w:pPr>
      <w:r w:rsidRPr="00F206DF">
        <w:rPr>
          <w:rFonts w:cs="Arial"/>
          <w:b/>
          <w:szCs w:val="20"/>
        </w:rPr>
        <w:t>Sch</w:t>
      </w:r>
      <w:r>
        <w:rPr>
          <w:rFonts w:cs="Arial"/>
          <w:b/>
          <w:szCs w:val="20"/>
        </w:rPr>
        <w:t>ritt 4</w:t>
      </w:r>
    </w:p>
    <w:p w:rsidR="00F206DF" w:rsidRPr="00F206DF" w:rsidRDefault="00F206DF" w:rsidP="00F206DF">
      <w:pPr>
        <w:rPr>
          <w:rFonts w:eastAsiaTheme="minorEastAsia" w:cs="Arial"/>
          <w:sz w:val="20"/>
          <w:lang w:val="de-DE"/>
        </w:rPr>
      </w:pPr>
      <w:r w:rsidRPr="00F206DF">
        <w:rPr>
          <w:rFonts w:cs="Arial"/>
          <w:szCs w:val="20"/>
        </w:rPr>
        <w:t>Berechne nun die zugehörige Masse an Kohlenstoffdioxid. Dazu brauchst du wieder die Formel m = M · n.</w:t>
      </w:r>
    </w:p>
    <w:p w:rsidR="00F206DF" w:rsidRPr="00F206DF" w:rsidRDefault="00F206DF" w:rsidP="00F206DF">
      <w:pPr>
        <w:rPr>
          <w:rFonts w:eastAsiaTheme="minorEastAsia" w:cs="Arial"/>
          <w:lang w:val="de-DE"/>
        </w:rPr>
      </w:pPr>
      <w:r w:rsidRPr="00F206DF">
        <w:rPr>
          <w:rFonts w:cs="Arial"/>
          <w:noProof/>
          <w:szCs w:val="20"/>
          <w:lang w:val="de-DE" w:eastAsia="de-DE"/>
        </w:rPr>
        <w:drawing>
          <wp:anchor distT="0" distB="0" distL="114300" distR="114300" simplePos="0" relativeHeight="251674624" behindDoc="1" locked="0" layoutInCell="1" allowOverlap="1" wp14:anchorId="722006C8" wp14:editId="51B1273C">
            <wp:simplePos x="0" y="0"/>
            <wp:positionH relativeFrom="column">
              <wp:posOffset>6350</wp:posOffset>
            </wp:positionH>
            <wp:positionV relativeFrom="paragraph">
              <wp:posOffset>22860</wp:posOffset>
            </wp:positionV>
            <wp:extent cx="4476750" cy="1511935"/>
            <wp:effectExtent l="0" t="0" r="0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34666" r="33764" b="24574"/>
                    <a:stretch/>
                  </pic:blipFill>
                  <pic:spPr bwMode="auto">
                    <a:xfrm>
                      <a:off x="0" y="0"/>
                      <a:ext cx="4476750" cy="151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6DF">
        <w:rPr>
          <w:rFonts w:cs="Arial"/>
          <w:noProof/>
          <w:szCs w:val="20"/>
          <w:lang w:val="de-DE" w:eastAsia="de-DE"/>
        </w:rPr>
        <w:drawing>
          <wp:anchor distT="0" distB="0" distL="114300" distR="114300" simplePos="0" relativeHeight="251675648" behindDoc="1" locked="0" layoutInCell="1" allowOverlap="1" wp14:anchorId="32F1D507" wp14:editId="02863807">
            <wp:simplePos x="0" y="0"/>
            <wp:positionH relativeFrom="column">
              <wp:posOffset>1612570</wp:posOffset>
            </wp:positionH>
            <wp:positionV relativeFrom="paragraph">
              <wp:posOffset>23495</wp:posOffset>
            </wp:positionV>
            <wp:extent cx="4476750" cy="1511935"/>
            <wp:effectExtent l="0" t="0" r="0" b="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34666" r="33764" b="24574"/>
                    <a:stretch/>
                  </pic:blipFill>
                  <pic:spPr bwMode="auto">
                    <a:xfrm>
                      <a:off x="0" y="0"/>
                      <a:ext cx="4476750" cy="151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6DF" w:rsidRDefault="00F206DF" w:rsidP="00F206DF">
      <w:pPr>
        <w:rPr>
          <w:rFonts w:cs="Arial"/>
          <w:sz w:val="24"/>
          <w:szCs w:val="20"/>
          <w:lang w:val="de-DE"/>
        </w:rPr>
      </w:pPr>
    </w:p>
    <w:p w:rsidR="00F206DF" w:rsidRPr="00F206DF" w:rsidRDefault="00F206DF" w:rsidP="00F25083">
      <w:pPr>
        <w:jc w:val="both"/>
        <w:rPr>
          <w:rFonts w:cs="Arial"/>
          <w:szCs w:val="20"/>
          <w:lang w:val="de-DE"/>
        </w:rPr>
      </w:pPr>
    </w:p>
    <w:p w:rsidR="00F25083" w:rsidRDefault="00F25083" w:rsidP="00F25083">
      <w:pPr>
        <w:jc w:val="both"/>
        <w:rPr>
          <w:rFonts w:cs="Arial"/>
          <w:szCs w:val="20"/>
        </w:rPr>
      </w:pPr>
    </w:p>
    <w:p w:rsidR="00F25083" w:rsidRPr="00F25083" w:rsidRDefault="00F25083" w:rsidP="00F25083">
      <w:pPr>
        <w:jc w:val="both"/>
        <w:rPr>
          <w:rFonts w:cs="Arial"/>
          <w:szCs w:val="20"/>
        </w:rPr>
      </w:pPr>
    </w:p>
    <w:p w:rsidR="00F25083" w:rsidRPr="00F25083" w:rsidRDefault="00F25083" w:rsidP="00F25083">
      <w:pPr>
        <w:jc w:val="both"/>
        <w:rPr>
          <w:rFonts w:cs="Arial"/>
          <w:sz w:val="20"/>
          <w:szCs w:val="20"/>
        </w:rPr>
      </w:pPr>
    </w:p>
    <w:p w:rsidR="00F206DF" w:rsidRDefault="00F206DF" w:rsidP="00F206DF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proofErr w:type="spellStart"/>
      <w:r>
        <w:rPr>
          <w:b/>
          <w:sz w:val="28"/>
        </w:rPr>
        <w:lastRenderedPageBreak/>
        <w:t>LernBox</w:t>
      </w:r>
      <w:proofErr w:type="spellEnd"/>
      <w:r>
        <w:rPr>
          <w:b/>
          <w:sz w:val="28"/>
        </w:rPr>
        <w:t>: Kohlenstoffdioxid (Teil 2)</w:t>
      </w:r>
    </w:p>
    <w:p w:rsidR="00F206DF" w:rsidRPr="000A1EBA" w:rsidRDefault="00F206DF" w:rsidP="00F206DF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Vorschlag B: Kohlenstoffdioxid aus Backpulver                                            LÖSUNG</w:t>
      </w:r>
      <w:r>
        <w:rPr>
          <w:b/>
          <w:sz w:val="28"/>
        </w:rPr>
        <w:tab/>
      </w:r>
    </w:p>
    <w:p w:rsidR="00F206DF" w:rsidRDefault="00F206DF" w:rsidP="00F206DF">
      <w:pPr>
        <w:spacing w:after="0" w:line="240" w:lineRule="auto"/>
      </w:pPr>
    </w:p>
    <w:p w:rsidR="00F206DF" w:rsidRDefault="00F206DF" w:rsidP="00F206DF">
      <w:pPr>
        <w:spacing w:after="0" w:line="240" w:lineRule="auto"/>
        <w:jc w:val="both"/>
      </w:pPr>
      <w:r>
        <w:t xml:space="preserve">Im ersten Teil der </w:t>
      </w:r>
      <w:proofErr w:type="spellStart"/>
      <w:r>
        <w:t>LernBox</w:t>
      </w:r>
      <w:proofErr w:type="spellEnd"/>
      <w:r>
        <w:t xml:space="preserve">, Vorschlag C, hast du bereits kennengelernt, dass beim Erhitzen von Backpulver Kohlenstoffdioxid entsteht. Verantwortlich hierfür ist </w:t>
      </w:r>
      <w:r w:rsidR="009F67CE">
        <w:t>Natron (Natriumhydrogencarbonat, NaHCO</w:t>
      </w:r>
      <w:r w:rsidR="009F67CE">
        <w:rPr>
          <w:vertAlign w:val="subscript"/>
        </w:rPr>
        <w:t>3</w:t>
      </w:r>
      <w:r w:rsidR="009F67CE">
        <w:t xml:space="preserve">), </w:t>
      </w:r>
      <w:r>
        <w:t>das beim Erhitzen in Natriumcarbonat (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), Kohlenstoffdioxid (CO</w:t>
      </w:r>
      <w:r>
        <w:rPr>
          <w:vertAlign w:val="subscript"/>
        </w:rPr>
        <w:t>2</w:t>
      </w:r>
      <w:r>
        <w:t>) und Wasser (H</w:t>
      </w:r>
      <w:r>
        <w:rPr>
          <w:vertAlign w:val="subscript"/>
        </w:rPr>
        <w:t>2</w:t>
      </w:r>
      <w:r>
        <w:t xml:space="preserve">O) zerfällt. </w:t>
      </w:r>
    </w:p>
    <w:p w:rsidR="00F206DF" w:rsidRDefault="00F206DF" w:rsidP="00F206DF">
      <w:pPr>
        <w:spacing w:after="0" w:line="240" w:lineRule="auto"/>
        <w:jc w:val="both"/>
      </w:pPr>
    </w:p>
    <w:p w:rsidR="00F206DF" w:rsidRDefault="00F206DF" w:rsidP="00F206DF">
      <w:pPr>
        <w:spacing w:after="0" w:line="240" w:lineRule="auto"/>
        <w:jc w:val="both"/>
        <w:rPr>
          <w:b/>
        </w:rPr>
      </w:pPr>
      <w:r w:rsidRPr="00F25083">
        <w:rPr>
          <w:b/>
        </w:rPr>
        <w:t>Berechne, welche Masse an Kohlenstoffdioxid frei wird, wenn 2g Natron beim Erhitzen zerfallen.</w:t>
      </w:r>
    </w:p>
    <w:p w:rsidR="00F206DF" w:rsidRDefault="00F206DF" w:rsidP="00F206DF">
      <w:pPr>
        <w:spacing w:after="0" w:line="240" w:lineRule="auto"/>
        <w:jc w:val="both"/>
      </w:pPr>
    </w:p>
    <w:p w:rsidR="00F206DF" w:rsidRDefault="00F206DF" w:rsidP="00F206DF">
      <w:pPr>
        <w:jc w:val="both"/>
        <w:rPr>
          <w:rFonts w:cs="Arial"/>
          <w:b/>
          <w:szCs w:val="20"/>
        </w:rPr>
      </w:pPr>
      <w:r w:rsidRPr="00F206DF">
        <w:rPr>
          <w:rFonts w:cs="Arial"/>
          <w:b/>
          <w:szCs w:val="20"/>
        </w:rPr>
        <w:t>Schritt 1</w:t>
      </w:r>
    </w:p>
    <w:p w:rsidR="00F206DF" w:rsidRDefault="00F206DF" w:rsidP="00F206DF">
      <w:pPr>
        <w:jc w:val="both"/>
        <w:rPr>
          <w:rFonts w:cs="Arial"/>
          <w:szCs w:val="20"/>
        </w:rPr>
      </w:pPr>
      <w:r w:rsidRPr="00F25083">
        <w:rPr>
          <w:rFonts w:cs="Arial"/>
          <w:szCs w:val="20"/>
        </w:rPr>
        <w:t>Stelle zuerst die zugehörige Reaktionsgleichung auf.</w:t>
      </w:r>
    </w:p>
    <w:p w:rsidR="00F206DF" w:rsidRDefault="00F206DF" w:rsidP="00F206DF">
      <w:pPr>
        <w:jc w:val="both"/>
        <w:rPr>
          <w:rFonts w:cs="Arial"/>
          <w:szCs w:val="20"/>
        </w:rPr>
      </w:pPr>
      <w:r>
        <w:rPr>
          <w:rFonts w:cs="Arial"/>
          <w:b/>
          <w:noProof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78331E" wp14:editId="2C4DFED6">
                <wp:simplePos x="0" y="0"/>
                <wp:positionH relativeFrom="column">
                  <wp:posOffset>-25146</wp:posOffset>
                </wp:positionH>
                <wp:positionV relativeFrom="paragraph">
                  <wp:posOffset>62332</wp:posOffset>
                </wp:positionV>
                <wp:extent cx="4457700" cy="577900"/>
                <wp:effectExtent l="0" t="0" r="0" b="0"/>
                <wp:wrapNone/>
                <wp:docPr id="455" name="Textfeld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6DF" w:rsidRPr="00F206DF" w:rsidRDefault="00F206DF" w:rsidP="001A46E4">
                            <w:pPr>
                              <w:spacing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>2 NaHCO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vertAlign w:val="subscript"/>
                                <w:lang w:val="de-DE"/>
                              </w:rPr>
                              <w:t>3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 xml:space="preserve">  </w:t>
                            </w:r>
                            <w:r w:rsidRPr="00F206DF">
                              <w:rPr>
                                <w:rFonts w:ascii="Symbol" w:hAnsi="Symbol"/>
                                <w:color w:val="FF0000"/>
                                <w:sz w:val="32"/>
                                <w:lang w:val="de-DE"/>
                              </w:rPr>
                              <w:t></w:t>
                            </w:r>
                            <w:r w:rsidRPr="00F206DF">
                              <w:rPr>
                                <w:rFonts w:ascii="Symbol" w:hAnsi="Symbol"/>
                                <w:color w:val="FF0000"/>
                                <w:sz w:val="32"/>
                                <w:lang w:val="de-DE"/>
                              </w:rPr>
                              <w:t></w:t>
                            </w:r>
                            <w:r w:rsidRPr="00F206DF">
                              <w:rPr>
                                <w:rFonts w:ascii="Symbol" w:hAnsi="Symbol"/>
                                <w:color w:val="FF0000"/>
                                <w:sz w:val="32"/>
                                <w:lang w:val="de-DE"/>
                              </w:rPr>
                              <w:t>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 xml:space="preserve"> Na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vertAlign w:val="subscript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>CO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vertAlign w:val="subscript"/>
                                <w:lang w:val="de-DE"/>
                              </w:rPr>
                              <w:t>3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 xml:space="preserve">  +  CO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vertAlign w:val="subscript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 xml:space="preserve">  + H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vertAlign w:val="subscript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55" o:spid="_x0000_s1026" type="#_x0000_t202" style="position:absolute;left:0;text-align:left;margin-left:-2pt;margin-top:4.9pt;width:351pt;height:4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" filled="f" stroked="f">
                <v:textbox>
                  <w:txbxContent>
                    <w:p w:rsidR="00F206DF" w:rsidRPr="00F206DF" w:rsidRDefault="00F206DF" w:rsidP="001A46E4">
                      <w:pPr>
                        <w:spacing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>2 NaHCO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vertAlign w:val="subscript"/>
                          <w:lang w:val="de-DE"/>
                        </w:rPr>
                        <w:t>3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 xml:space="preserve">  </w:t>
                      </w:r>
                      <w:r w:rsidRPr="00F206DF">
                        <w:rPr>
                          <w:rFonts w:ascii="Symbol" w:hAnsi="Symbol"/>
                          <w:color w:val="FF0000"/>
                          <w:sz w:val="32"/>
                          <w:lang w:val="de-DE"/>
                        </w:rPr>
                        <w:t></w:t>
                      </w:r>
                      <w:r w:rsidRPr="00F206DF">
                        <w:rPr>
                          <w:rFonts w:ascii="Symbol" w:hAnsi="Symbol"/>
                          <w:color w:val="FF0000"/>
                          <w:sz w:val="32"/>
                          <w:lang w:val="de-DE"/>
                        </w:rPr>
                        <w:t></w:t>
                      </w:r>
                      <w:r w:rsidRPr="00F206DF">
                        <w:rPr>
                          <w:rFonts w:ascii="Symbol" w:hAnsi="Symbol"/>
                          <w:color w:val="FF0000"/>
                          <w:sz w:val="32"/>
                          <w:lang w:val="de-DE"/>
                        </w:rPr>
                        <w:t>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 xml:space="preserve"> Na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vertAlign w:val="subscript"/>
                          <w:lang w:val="de-DE"/>
                        </w:rPr>
                        <w:t>2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>CO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vertAlign w:val="subscript"/>
                          <w:lang w:val="de-DE"/>
                        </w:rPr>
                        <w:t>3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 xml:space="preserve">  +  CO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vertAlign w:val="subscript"/>
                          <w:lang w:val="de-DE"/>
                        </w:rPr>
                        <w:t>2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 xml:space="preserve">  + H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vertAlign w:val="subscript"/>
                          <w:lang w:val="de-DE"/>
                        </w:rPr>
                        <w:t>2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79744" behindDoc="1" locked="0" layoutInCell="1" allowOverlap="1" wp14:anchorId="6D1F055C" wp14:editId="5A1D978D">
            <wp:simplePos x="0" y="0"/>
            <wp:positionH relativeFrom="column">
              <wp:posOffset>-19253</wp:posOffset>
            </wp:positionH>
            <wp:positionV relativeFrom="paragraph">
              <wp:posOffset>2591</wp:posOffset>
            </wp:positionV>
            <wp:extent cx="4447642" cy="972000"/>
            <wp:effectExtent l="0" t="0" r="0" b="0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34664" r="33764" b="38961"/>
                    <a:stretch/>
                  </pic:blipFill>
                  <pic:spPr bwMode="auto">
                    <a:xfrm>
                      <a:off x="0" y="0"/>
                      <a:ext cx="4447642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7696" behindDoc="1" locked="0" layoutInCell="1" allowOverlap="1" wp14:anchorId="3C4BE340" wp14:editId="4659DEB9">
            <wp:simplePos x="0" y="0"/>
            <wp:positionH relativeFrom="column">
              <wp:posOffset>1591513</wp:posOffset>
            </wp:positionH>
            <wp:positionV relativeFrom="paragraph">
              <wp:posOffset>3810</wp:posOffset>
            </wp:positionV>
            <wp:extent cx="4447642" cy="972000"/>
            <wp:effectExtent l="0" t="0" r="0" b="0"/>
            <wp:wrapNone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34664" r="33764" b="38961"/>
                    <a:stretch/>
                  </pic:blipFill>
                  <pic:spPr bwMode="auto">
                    <a:xfrm>
                      <a:off x="0" y="0"/>
                      <a:ext cx="4521835" cy="98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6DF" w:rsidRDefault="00F206DF" w:rsidP="00F206DF">
      <w:pPr>
        <w:jc w:val="both"/>
        <w:rPr>
          <w:rFonts w:cs="Arial"/>
          <w:szCs w:val="20"/>
        </w:rPr>
      </w:pPr>
    </w:p>
    <w:p w:rsidR="00F206DF" w:rsidRDefault="00F206DF" w:rsidP="00F206DF">
      <w:pPr>
        <w:jc w:val="both"/>
        <w:rPr>
          <w:rFonts w:cs="Arial"/>
          <w:szCs w:val="20"/>
        </w:rPr>
      </w:pPr>
    </w:p>
    <w:p w:rsidR="00F206DF" w:rsidRDefault="00F206DF" w:rsidP="00F206DF">
      <w:pPr>
        <w:jc w:val="both"/>
        <w:rPr>
          <w:rFonts w:cs="Arial"/>
          <w:szCs w:val="20"/>
        </w:rPr>
      </w:pPr>
    </w:p>
    <w:p w:rsidR="00F206DF" w:rsidRDefault="00F206DF" w:rsidP="00F206DF">
      <w:pPr>
        <w:jc w:val="both"/>
        <w:rPr>
          <w:rFonts w:cs="Arial"/>
          <w:b/>
          <w:szCs w:val="20"/>
        </w:rPr>
      </w:pPr>
      <w:r w:rsidRPr="00F206DF">
        <w:rPr>
          <w:rFonts w:cs="Arial"/>
          <w:b/>
          <w:szCs w:val="20"/>
        </w:rPr>
        <w:t>Schritt 2</w:t>
      </w:r>
    </w:p>
    <w:p w:rsidR="00F206DF" w:rsidRDefault="00F206DF" w:rsidP="00F206D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u weißt, dass eine Natronportion der Masse m = 2 g zerfällt. </w:t>
      </w:r>
      <w:r w:rsidR="000159BC">
        <w:rPr>
          <w:rFonts w:cs="Arial"/>
          <w:szCs w:val="20"/>
        </w:rPr>
        <w:t xml:space="preserve">Berechne nun, </w:t>
      </w:r>
      <w:r w:rsidRPr="00F25083">
        <w:rPr>
          <w:rFonts w:cs="Arial"/>
          <w:szCs w:val="20"/>
        </w:rPr>
        <w:t xml:space="preserve">welcher Stoffmenge n dies entspricht. </w:t>
      </w:r>
    </w:p>
    <w:p w:rsidR="00F206DF" w:rsidRDefault="00F206DF" w:rsidP="00F206DF">
      <w:pPr>
        <w:jc w:val="both"/>
        <w:rPr>
          <w:rFonts w:cs="Arial"/>
          <w:szCs w:val="20"/>
        </w:rPr>
      </w:pPr>
      <w:r>
        <w:rPr>
          <w:rFonts w:cs="Arial"/>
          <w:b/>
          <w:noProof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351380" wp14:editId="5939F3C2">
                <wp:simplePos x="0" y="0"/>
                <wp:positionH relativeFrom="column">
                  <wp:posOffset>-32461</wp:posOffset>
                </wp:positionH>
                <wp:positionV relativeFrom="paragraph">
                  <wp:posOffset>212574</wp:posOffset>
                </wp:positionV>
                <wp:extent cx="5420563" cy="804672"/>
                <wp:effectExtent l="0" t="0" r="0" b="0"/>
                <wp:wrapNone/>
                <wp:docPr id="456" name="Textfeld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563" cy="80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6DF" w:rsidRPr="00F206DF" w:rsidRDefault="00F206DF" w:rsidP="00F206DF">
                            <w:pPr>
                              <w:spacing w:line="40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en-US"/>
                              </w:rPr>
                            </w:pPr>
                            <w:r w:rsidRPr="00F206DF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en-US"/>
                              </w:rPr>
                              <w:t>n = m / M</w:t>
                            </w:r>
                          </w:p>
                          <w:p w:rsidR="00F206DF" w:rsidRDefault="00F206DF" w:rsidP="00F206DF">
                            <w:pPr>
                              <w:spacing w:line="40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en-US"/>
                              </w:rPr>
                            </w:pPr>
                            <w:proofErr w:type="gramStart"/>
                            <w:r w:rsidRPr="00F206DF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en-US"/>
                              </w:rPr>
                              <w:t>n(</w:t>
                            </w:r>
                            <w:proofErr w:type="gramEnd"/>
                            <w:r w:rsidRPr="00F206DF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en-US"/>
                              </w:rPr>
                              <w:t>NaHCO</w:t>
                            </w:r>
                            <w:r w:rsidRPr="00F206DF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F206DF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en-US"/>
                              </w:rPr>
                              <w:t>) = 2g / 84 g/</w:t>
                            </w:r>
                            <w:proofErr w:type="spellStart"/>
                            <w:r w:rsidRPr="00F206DF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en-US"/>
                              </w:rPr>
                              <w:t>mol</w:t>
                            </w:r>
                            <w:proofErr w:type="spellEnd"/>
                            <w:r w:rsidRPr="00F206DF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en-US"/>
                              </w:rPr>
                              <w:t xml:space="preserve">  =  0,024 </w:t>
                            </w:r>
                            <w:proofErr w:type="spellStart"/>
                            <w:r w:rsidRPr="00F206DF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en-US"/>
                              </w:rPr>
                              <w:t>mol</w:t>
                            </w:r>
                            <w:proofErr w:type="spellEnd"/>
                          </w:p>
                          <w:p w:rsidR="00F206DF" w:rsidRPr="00F206DF" w:rsidRDefault="00F206DF" w:rsidP="00F206DF">
                            <w:pPr>
                              <w:spacing w:line="40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en-US"/>
                              </w:rPr>
                            </w:pPr>
                          </w:p>
                          <w:p w:rsidR="00F206DF" w:rsidRPr="00F206DF" w:rsidRDefault="00F206DF" w:rsidP="00F206DF">
                            <w:pPr>
                              <w:spacing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56" o:spid="_x0000_s1027" type="#_x0000_t202" style="position:absolute;left:0;text-align:left;margin-left:-2.55pt;margin-top:16.75pt;width:426.8pt;height:6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crquwIAAMQ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" filled="f" stroked="f">
                <v:textbox>
                  <w:txbxContent>
                    <w:p w:rsidR="00F206DF" w:rsidRPr="00F206DF" w:rsidRDefault="00F206DF" w:rsidP="00F206DF">
                      <w:pPr>
                        <w:spacing w:line="400" w:lineRule="exact"/>
                        <w:rPr>
                          <w:rFonts w:ascii="Lucida Handwriting" w:hAnsi="Lucida Handwriting"/>
                          <w:color w:val="FF0000"/>
                          <w:sz w:val="32"/>
                          <w:lang w:val="en-US"/>
                        </w:rPr>
                      </w:pPr>
                      <w:r w:rsidRPr="00F206DF">
                        <w:rPr>
                          <w:rFonts w:ascii="Lucida Handwriting" w:hAnsi="Lucida Handwriting"/>
                          <w:color w:val="FF0000"/>
                          <w:sz w:val="32"/>
                          <w:lang w:val="en-US"/>
                        </w:rPr>
                        <w:t>n = m / M</w:t>
                      </w:r>
                    </w:p>
                    <w:p w:rsidR="00F206DF" w:rsidRDefault="00F206DF" w:rsidP="00F206DF">
                      <w:pPr>
                        <w:spacing w:line="400" w:lineRule="exact"/>
                        <w:rPr>
                          <w:rFonts w:ascii="Lucida Handwriting" w:hAnsi="Lucida Handwriting"/>
                          <w:color w:val="FF0000"/>
                          <w:sz w:val="32"/>
                          <w:lang w:val="en-US"/>
                        </w:rPr>
                      </w:pPr>
                      <w:proofErr w:type="gramStart"/>
                      <w:r w:rsidRPr="00F206DF">
                        <w:rPr>
                          <w:rFonts w:ascii="Lucida Handwriting" w:hAnsi="Lucida Handwriting"/>
                          <w:color w:val="FF0000"/>
                          <w:sz w:val="32"/>
                          <w:lang w:val="en-US"/>
                        </w:rPr>
                        <w:t>n(</w:t>
                      </w:r>
                      <w:proofErr w:type="gramEnd"/>
                      <w:r w:rsidRPr="00F206DF">
                        <w:rPr>
                          <w:rFonts w:ascii="Lucida Handwriting" w:hAnsi="Lucida Handwriting"/>
                          <w:color w:val="FF0000"/>
                          <w:sz w:val="32"/>
                          <w:lang w:val="en-US"/>
                        </w:rPr>
                        <w:t>NaHCO</w:t>
                      </w:r>
                      <w:r w:rsidRPr="00F206DF">
                        <w:rPr>
                          <w:rFonts w:ascii="Lucida Handwriting" w:hAnsi="Lucida Handwriting"/>
                          <w:color w:val="FF0000"/>
                          <w:sz w:val="32"/>
                          <w:vertAlign w:val="subscript"/>
                          <w:lang w:val="en-US"/>
                        </w:rPr>
                        <w:t>3</w:t>
                      </w:r>
                      <w:r w:rsidRPr="00F206DF">
                        <w:rPr>
                          <w:rFonts w:ascii="Lucida Handwriting" w:hAnsi="Lucida Handwriting"/>
                          <w:color w:val="FF0000"/>
                          <w:sz w:val="32"/>
                          <w:lang w:val="en-US"/>
                        </w:rPr>
                        <w:t>) = 2g / 84 g/</w:t>
                      </w:r>
                      <w:proofErr w:type="spellStart"/>
                      <w:r w:rsidRPr="00F206DF">
                        <w:rPr>
                          <w:rFonts w:ascii="Lucida Handwriting" w:hAnsi="Lucida Handwriting"/>
                          <w:color w:val="FF0000"/>
                          <w:sz w:val="32"/>
                          <w:lang w:val="en-US"/>
                        </w:rPr>
                        <w:t>mol</w:t>
                      </w:r>
                      <w:proofErr w:type="spellEnd"/>
                      <w:r w:rsidRPr="00F206DF">
                        <w:rPr>
                          <w:rFonts w:ascii="Lucida Handwriting" w:hAnsi="Lucida Handwriting"/>
                          <w:color w:val="FF0000"/>
                          <w:sz w:val="32"/>
                          <w:lang w:val="en-US"/>
                        </w:rPr>
                        <w:t xml:space="preserve">  =  0,024 </w:t>
                      </w:r>
                      <w:proofErr w:type="spellStart"/>
                      <w:r w:rsidRPr="00F206DF">
                        <w:rPr>
                          <w:rFonts w:ascii="Lucida Handwriting" w:hAnsi="Lucida Handwriting"/>
                          <w:color w:val="FF0000"/>
                          <w:sz w:val="32"/>
                          <w:lang w:val="en-US"/>
                        </w:rPr>
                        <w:t>mol</w:t>
                      </w:r>
                      <w:proofErr w:type="spellEnd"/>
                    </w:p>
                    <w:p w:rsidR="00F206DF" w:rsidRPr="00F206DF" w:rsidRDefault="00F206DF" w:rsidP="00F206DF">
                      <w:pPr>
                        <w:spacing w:line="400" w:lineRule="exact"/>
                        <w:rPr>
                          <w:rFonts w:ascii="Lucida Handwriting" w:hAnsi="Lucida Handwriting"/>
                          <w:color w:val="FF0000"/>
                          <w:sz w:val="32"/>
                          <w:lang w:val="en-US"/>
                        </w:rPr>
                      </w:pPr>
                    </w:p>
                    <w:p w:rsidR="00F206DF" w:rsidRPr="00F206DF" w:rsidRDefault="00F206DF" w:rsidP="00F206DF">
                      <w:pPr>
                        <w:spacing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80768" behindDoc="1" locked="0" layoutInCell="1" allowOverlap="1" wp14:anchorId="1F4946A6" wp14:editId="59281ABB">
            <wp:simplePos x="0" y="0"/>
            <wp:positionH relativeFrom="column">
              <wp:posOffset>1590345</wp:posOffset>
            </wp:positionH>
            <wp:positionV relativeFrom="paragraph">
              <wp:posOffset>52463</wp:posOffset>
            </wp:positionV>
            <wp:extent cx="4476903" cy="1512000"/>
            <wp:effectExtent l="0" t="0" r="0" b="0"/>
            <wp:wrapNone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34666" r="33764" b="24574"/>
                    <a:stretch/>
                  </pic:blipFill>
                  <pic:spPr bwMode="auto">
                    <a:xfrm>
                      <a:off x="0" y="0"/>
                      <a:ext cx="4476903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8720" behindDoc="1" locked="0" layoutInCell="1" allowOverlap="1" wp14:anchorId="72965C43" wp14:editId="0D5E5880">
            <wp:simplePos x="0" y="0"/>
            <wp:positionH relativeFrom="column">
              <wp:posOffset>-17831</wp:posOffset>
            </wp:positionH>
            <wp:positionV relativeFrom="paragraph">
              <wp:posOffset>51638</wp:posOffset>
            </wp:positionV>
            <wp:extent cx="4476903" cy="1512000"/>
            <wp:effectExtent l="0" t="0" r="0" b="0"/>
            <wp:wrapNone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34666" r="33764" b="24574"/>
                    <a:stretch/>
                  </pic:blipFill>
                  <pic:spPr bwMode="auto">
                    <a:xfrm>
                      <a:off x="0" y="0"/>
                      <a:ext cx="4521835" cy="152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6DF" w:rsidRDefault="00F206DF" w:rsidP="00F206DF">
      <w:pPr>
        <w:jc w:val="both"/>
        <w:rPr>
          <w:rFonts w:cs="Arial"/>
          <w:szCs w:val="20"/>
        </w:rPr>
      </w:pPr>
    </w:p>
    <w:p w:rsidR="00F206DF" w:rsidRDefault="00F206DF" w:rsidP="00F206DF">
      <w:pPr>
        <w:jc w:val="both"/>
        <w:rPr>
          <w:rFonts w:cs="Arial"/>
          <w:szCs w:val="20"/>
        </w:rPr>
      </w:pPr>
    </w:p>
    <w:p w:rsidR="00F206DF" w:rsidRDefault="00F206DF" w:rsidP="00F206DF">
      <w:pPr>
        <w:jc w:val="both"/>
        <w:rPr>
          <w:rFonts w:cs="Arial"/>
          <w:szCs w:val="20"/>
        </w:rPr>
      </w:pPr>
    </w:p>
    <w:p w:rsidR="00F206DF" w:rsidRDefault="00F206DF" w:rsidP="00F206DF">
      <w:pPr>
        <w:rPr>
          <w:rFonts w:cs="Arial"/>
          <w:b/>
        </w:rPr>
      </w:pPr>
    </w:p>
    <w:p w:rsidR="00F206DF" w:rsidRDefault="00F206DF" w:rsidP="00F206DF">
      <w:pPr>
        <w:rPr>
          <w:rFonts w:cs="Arial"/>
          <w:b/>
        </w:rPr>
      </w:pPr>
    </w:p>
    <w:p w:rsidR="00F206DF" w:rsidRDefault="00F206DF" w:rsidP="00F206DF">
      <w:pPr>
        <w:rPr>
          <w:rFonts w:cs="Arial"/>
          <w:b/>
        </w:rPr>
      </w:pPr>
      <w:r w:rsidRPr="00F206DF">
        <w:rPr>
          <w:rFonts w:cs="Arial"/>
          <w:b/>
        </w:rPr>
        <w:t>Schritt3</w:t>
      </w:r>
    </w:p>
    <w:p w:rsidR="00F206DF" w:rsidRDefault="00F206DF" w:rsidP="00F206DF">
      <w:pPr>
        <w:rPr>
          <w:rFonts w:eastAsiaTheme="minorEastAsia" w:cs="Arial"/>
          <w:lang w:val="de-DE"/>
        </w:rPr>
      </w:pPr>
      <w:r w:rsidRPr="00F206DF">
        <w:rPr>
          <w:rFonts w:eastAsiaTheme="minorEastAsia" w:cs="Arial"/>
          <w:noProof/>
          <w:lang w:val="de-DE" w:eastAsia="de-DE"/>
        </w:rPr>
        <w:drawing>
          <wp:anchor distT="0" distB="0" distL="114300" distR="114300" simplePos="0" relativeHeight="251682816" behindDoc="1" locked="0" layoutInCell="1" allowOverlap="1" wp14:anchorId="4E9C1D31" wp14:editId="5618CE7F">
            <wp:simplePos x="0" y="0"/>
            <wp:positionH relativeFrom="column">
              <wp:posOffset>1712595</wp:posOffset>
            </wp:positionH>
            <wp:positionV relativeFrom="paragraph">
              <wp:posOffset>220650</wp:posOffset>
            </wp:positionV>
            <wp:extent cx="4389120" cy="647700"/>
            <wp:effectExtent l="0" t="0" r="0" b="0"/>
            <wp:wrapNone/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34663" r="33764" b="47513"/>
                    <a:stretch/>
                  </pic:blipFill>
                  <pic:spPr bwMode="auto">
                    <a:xfrm>
                      <a:off x="0" y="0"/>
                      <a:ext cx="438912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6DF">
        <w:rPr>
          <w:rFonts w:eastAsiaTheme="minorEastAsia" w:cs="Arial"/>
          <w:noProof/>
          <w:lang w:val="de-DE" w:eastAsia="de-DE"/>
        </w:rPr>
        <w:drawing>
          <wp:anchor distT="0" distB="0" distL="114300" distR="114300" simplePos="0" relativeHeight="251681792" behindDoc="1" locked="0" layoutInCell="1" allowOverlap="1" wp14:anchorId="10B6B4FB" wp14:editId="4C49C8AA">
            <wp:simplePos x="0" y="0"/>
            <wp:positionH relativeFrom="column">
              <wp:posOffset>-17831</wp:posOffset>
            </wp:positionH>
            <wp:positionV relativeFrom="paragraph">
              <wp:posOffset>224638</wp:posOffset>
            </wp:positionV>
            <wp:extent cx="4389120" cy="648000"/>
            <wp:effectExtent l="0" t="0" r="0" b="0"/>
            <wp:wrapNone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34663" r="33764" b="47513"/>
                    <a:stretch/>
                  </pic:blipFill>
                  <pic:spPr bwMode="auto">
                    <a:xfrm>
                      <a:off x="0" y="0"/>
                      <a:ext cx="4447540" cy="65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FC">
        <w:rPr>
          <w:rFonts w:eastAsiaTheme="minorEastAsia" w:cs="Arial"/>
          <w:lang w:val="de-DE"/>
        </w:rPr>
        <w:t xml:space="preserve">Bestimme </w:t>
      </w:r>
      <w:r w:rsidRPr="00F206DF">
        <w:rPr>
          <w:rFonts w:eastAsiaTheme="minorEastAsia" w:cs="Arial"/>
          <w:lang w:val="de-DE"/>
        </w:rPr>
        <w:t>mithilfe der Reaktionsgleichung die zugehörige Stoffmenge an Kohlenstoffdioxid.</w:t>
      </w:r>
    </w:p>
    <w:p w:rsidR="00F206DF" w:rsidRDefault="008548FC" w:rsidP="00F206DF">
      <w:pPr>
        <w:rPr>
          <w:rFonts w:eastAsiaTheme="minorEastAsia" w:cs="Arial"/>
          <w:lang w:val="de-DE"/>
        </w:rPr>
      </w:pPr>
      <w:r>
        <w:rPr>
          <w:rFonts w:cs="Arial"/>
          <w:b/>
          <w:noProof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39728A" wp14:editId="31EBF844">
                <wp:simplePos x="0" y="0"/>
                <wp:positionH relativeFrom="column">
                  <wp:posOffset>4115</wp:posOffset>
                </wp:positionH>
                <wp:positionV relativeFrom="paragraph">
                  <wp:posOffset>93142</wp:posOffset>
                </wp:positionV>
                <wp:extent cx="5420360" cy="358445"/>
                <wp:effectExtent l="0" t="0" r="0" b="3810"/>
                <wp:wrapNone/>
                <wp:docPr id="457" name="Textfeld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360" cy="3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8FC" w:rsidRPr="00F206DF" w:rsidRDefault="008548FC" w:rsidP="008548FC">
                            <w:pPr>
                              <w:spacing w:line="40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en-US"/>
                              </w:rPr>
                              <w:t>n(</w:t>
                            </w:r>
                            <w:proofErr w:type="gramEnd"/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en-US"/>
                              </w:rPr>
                              <w:t>CO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en-US"/>
                              </w:rPr>
                              <w:t xml:space="preserve">) = ½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lang w:val="en-US"/>
                              </w:rPr>
                              <w:t>·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F206DF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en-US"/>
                              </w:rPr>
                              <w:t>n(NaHCO</w:t>
                            </w:r>
                            <w:r w:rsidRPr="00F206DF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F206DF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en-US"/>
                              </w:rPr>
                              <w:t xml:space="preserve">) = 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en-US"/>
                              </w:rPr>
                              <w:t xml:space="preserve">0,012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en-US"/>
                              </w:rPr>
                              <w:t>m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57" o:spid="_x0000_s1028" type="#_x0000_t202" style="position:absolute;margin-left:.3pt;margin-top:7.35pt;width:426.8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Ui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" filled="f" stroked="f">
                <v:textbox>
                  <w:txbxContent>
                    <w:p w:rsidR="008548FC" w:rsidRPr="00F206DF" w:rsidRDefault="008548FC" w:rsidP="008548FC">
                      <w:pPr>
                        <w:spacing w:line="400" w:lineRule="exact"/>
                        <w:rPr>
                          <w:rFonts w:ascii="Lucida Handwriting" w:hAnsi="Lucida Handwriting"/>
                          <w:color w:val="FF0000"/>
                          <w:sz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en-US"/>
                        </w:rPr>
                        <w:t>n(</w:t>
                      </w:r>
                      <w:proofErr w:type="gramEnd"/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en-US"/>
                        </w:rPr>
                        <w:t>CO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en-US"/>
                        </w:rPr>
                        <w:t xml:space="preserve">) = ½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2"/>
                          <w:lang w:val="en-US"/>
                        </w:rPr>
                        <w:t>·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en-US"/>
                        </w:rPr>
                        <w:t xml:space="preserve"> </w:t>
                      </w:r>
                      <w:r w:rsidRPr="00F206DF">
                        <w:rPr>
                          <w:rFonts w:ascii="Lucida Handwriting" w:hAnsi="Lucida Handwriting"/>
                          <w:color w:val="FF0000"/>
                          <w:sz w:val="32"/>
                          <w:lang w:val="en-US"/>
                        </w:rPr>
                        <w:t>n(NaHCO</w:t>
                      </w:r>
                      <w:r w:rsidRPr="00F206DF">
                        <w:rPr>
                          <w:rFonts w:ascii="Lucida Handwriting" w:hAnsi="Lucida Handwriting"/>
                          <w:color w:val="FF0000"/>
                          <w:sz w:val="32"/>
                          <w:vertAlign w:val="subscript"/>
                          <w:lang w:val="en-US"/>
                        </w:rPr>
                        <w:t>3</w:t>
                      </w:r>
                      <w:r w:rsidRPr="00F206DF">
                        <w:rPr>
                          <w:rFonts w:ascii="Lucida Handwriting" w:hAnsi="Lucida Handwriting"/>
                          <w:color w:val="FF0000"/>
                          <w:sz w:val="32"/>
                          <w:lang w:val="en-US"/>
                        </w:rPr>
                        <w:t xml:space="preserve">) = 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en-US"/>
                        </w:rPr>
                        <w:t xml:space="preserve">0,012 </w:t>
                      </w:r>
                      <w:proofErr w:type="spellStart"/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en-US"/>
                        </w:rPr>
                        <w:t>m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206DF" w:rsidRDefault="00F206DF" w:rsidP="00F206DF">
      <w:pPr>
        <w:rPr>
          <w:rFonts w:eastAsiaTheme="minorEastAsia" w:cs="Arial"/>
          <w:lang w:val="de-DE"/>
        </w:rPr>
      </w:pPr>
    </w:p>
    <w:p w:rsidR="00F206DF" w:rsidRPr="00F206DF" w:rsidRDefault="00F206DF" w:rsidP="00F206DF">
      <w:pPr>
        <w:rPr>
          <w:rFonts w:cs="Arial"/>
          <w:b/>
          <w:szCs w:val="20"/>
          <w:lang w:val="de-DE"/>
        </w:rPr>
      </w:pPr>
    </w:p>
    <w:p w:rsidR="00F206DF" w:rsidRDefault="00F206DF" w:rsidP="00F206DF">
      <w:pPr>
        <w:rPr>
          <w:rFonts w:cs="Arial"/>
          <w:b/>
          <w:szCs w:val="20"/>
        </w:rPr>
      </w:pPr>
      <w:r w:rsidRPr="00F206DF">
        <w:rPr>
          <w:rFonts w:cs="Arial"/>
          <w:b/>
          <w:szCs w:val="20"/>
        </w:rPr>
        <w:t>Sch</w:t>
      </w:r>
      <w:r>
        <w:rPr>
          <w:rFonts w:cs="Arial"/>
          <w:b/>
          <w:szCs w:val="20"/>
        </w:rPr>
        <w:t>ritt 4</w:t>
      </w:r>
    </w:p>
    <w:p w:rsidR="00F206DF" w:rsidRPr="00F206DF" w:rsidRDefault="00F206DF" w:rsidP="00F206DF">
      <w:pPr>
        <w:rPr>
          <w:rFonts w:eastAsiaTheme="minorEastAsia" w:cs="Arial"/>
          <w:sz w:val="20"/>
          <w:lang w:val="de-DE"/>
        </w:rPr>
      </w:pPr>
      <w:r w:rsidRPr="00F206DF">
        <w:rPr>
          <w:rFonts w:cs="Arial"/>
          <w:szCs w:val="20"/>
        </w:rPr>
        <w:t>Berec</w:t>
      </w:r>
      <w:r w:rsidR="008548FC">
        <w:rPr>
          <w:rFonts w:cs="Arial"/>
          <w:szCs w:val="20"/>
        </w:rPr>
        <w:t xml:space="preserve">hne die zugehörige Masse der </w:t>
      </w:r>
      <w:r w:rsidRPr="00F206DF">
        <w:rPr>
          <w:rFonts w:cs="Arial"/>
          <w:szCs w:val="20"/>
        </w:rPr>
        <w:t>Kohlenstoffdioxid</w:t>
      </w:r>
      <w:r w:rsidR="008548FC">
        <w:rPr>
          <w:rFonts w:cs="Arial"/>
          <w:szCs w:val="20"/>
        </w:rPr>
        <w:t>portion</w:t>
      </w:r>
      <w:r w:rsidRPr="00F206DF">
        <w:rPr>
          <w:rFonts w:cs="Arial"/>
          <w:szCs w:val="20"/>
        </w:rPr>
        <w:t xml:space="preserve">. </w:t>
      </w:r>
    </w:p>
    <w:p w:rsidR="00F206DF" w:rsidRPr="00F206DF" w:rsidRDefault="008548FC" w:rsidP="00F206DF">
      <w:pPr>
        <w:rPr>
          <w:rFonts w:eastAsiaTheme="minorEastAsia" w:cs="Arial"/>
          <w:lang w:val="de-DE"/>
        </w:rPr>
      </w:pPr>
      <w:r>
        <w:rPr>
          <w:rFonts w:cs="Arial"/>
          <w:b/>
          <w:noProof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C8C6C" wp14:editId="53B3DC9B">
                <wp:simplePos x="0" y="0"/>
                <wp:positionH relativeFrom="column">
                  <wp:posOffset>-13335</wp:posOffset>
                </wp:positionH>
                <wp:positionV relativeFrom="paragraph">
                  <wp:posOffset>178765</wp:posOffset>
                </wp:positionV>
                <wp:extent cx="6261811" cy="1360627"/>
                <wp:effectExtent l="0" t="0" r="0" b="0"/>
                <wp:wrapNone/>
                <wp:docPr id="458" name="Textfeld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811" cy="1360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8FC" w:rsidRPr="001B7F0B" w:rsidRDefault="008548FC" w:rsidP="008548FC">
                            <w:pPr>
                              <w:spacing w:line="400" w:lineRule="exact"/>
                              <w:rPr>
                                <w:rFonts w:ascii="Lucida Handwriting" w:hAnsi="Lucida Handwriting" w:cs="Times New Roman"/>
                                <w:color w:val="FF0000"/>
                                <w:sz w:val="32"/>
                                <w:lang w:val="de-DE"/>
                              </w:rPr>
                            </w:pPr>
                            <w:r w:rsidRPr="001B7F0B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 xml:space="preserve">m = M </w:t>
                            </w:r>
                            <w:r w:rsidRPr="001B7F0B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lang w:val="de-DE"/>
                              </w:rPr>
                              <w:t>·</w:t>
                            </w:r>
                            <w:r w:rsidRPr="001B7F0B">
                              <w:rPr>
                                <w:rFonts w:ascii="Lucida Handwriting" w:hAnsi="Lucida Handwriting" w:cs="Times New Roman"/>
                                <w:color w:val="FF0000"/>
                                <w:sz w:val="32"/>
                                <w:lang w:val="de-DE"/>
                              </w:rPr>
                              <w:t xml:space="preserve"> n</w:t>
                            </w:r>
                          </w:p>
                          <w:p w:rsidR="008548FC" w:rsidRDefault="008548FC" w:rsidP="008548FC">
                            <w:pPr>
                              <w:spacing w:line="40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</w:pPr>
                            <w:r w:rsidRPr="008548FC">
                              <w:rPr>
                                <w:rFonts w:ascii="Lucida Handwriting" w:hAnsi="Lucida Handwriting" w:cs="Times New Roman"/>
                                <w:color w:val="FF0000"/>
                                <w:sz w:val="32"/>
                                <w:lang w:val="de-DE"/>
                              </w:rPr>
                              <w:t>m(Kohlenstoffdioxidportion) = 44 g/</w:t>
                            </w:r>
                            <w:proofErr w:type="spellStart"/>
                            <w:r w:rsidRPr="008548FC">
                              <w:rPr>
                                <w:rFonts w:ascii="Lucida Handwriting" w:hAnsi="Lucida Handwriting" w:cs="Times New Roman"/>
                                <w:color w:val="FF0000"/>
                                <w:sz w:val="32"/>
                                <w:lang w:val="de-DE"/>
                              </w:rPr>
                              <w:t>mol</w:t>
                            </w:r>
                            <w:proofErr w:type="spellEnd"/>
                            <w:r w:rsidRPr="008548FC">
                              <w:rPr>
                                <w:rFonts w:ascii="Lucida Handwriting" w:hAnsi="Lucida Handwriting" w:cs="Times New Roman"/>
                                <w:color w:val="FF0000"/>
                                <w:sz w:val="3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lang w:val="de-DE"/>
                              </w:rPr>
                              <w:t xml:space="preserve">· </w:t>
                            </w:r>
                            <w:r w:rsidRPr="008548FC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 xml:space="preserve">0,012 </w:t>
                            </w:r>
                            <w:proofErr w:type="spellStart"/>
                            <w:r w:rsidRPr="008548FC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>mol</w:t>
                            </w:r>
                            <w:proofErr w:type="spellEnd"/>
                          </w:p>
                          <w:p w:rsidR="008548FC" w:rsidRPr="008548FC" w:rsidRDefault="008548FC" w:rsidP="008548FC">
                            <w:pPr>
                              <w:spacing w:line="40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 xml:space="preserve">          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  <w:lang w:val="de-DE"/>
                              </w:rPr>
                              <w:tab/>
                              <w:t xml:space="preserve">    = 0,53 g </w:t>
                            </w:r>
                          </w:p>
                          <w:p w:rsidR="008548FC" w:rsidRPr="008548FC" w:rsidRDefault="008548FC" w:rsidP="008548FC">
                            <w:pPr>
                              <w:spacing w:line="40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58" o:spid="_x0000_s1029" type="#_x0000_t202" style="position:absolute;margin-left:-1.05pt;margin-top:14.1pt;width:493.05pt;height:10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p8vQ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" filled="f" stroked="f">
                <v:textbox>
                  <w:txbxContent>
                    <w:p w:rsidR="008548FC" w:rsidRDefault="008548FC" w:rsidP="008548FC">
                      <w:pPr>
                        <w:spacing w:line="400" w:lineRule="exact"/>
                        <w:rPr>
                          <w:rFonts w:ascii="Lucida Handwriting" w:hAnsi="Lucida Handwriting" w:cs="Times New Roman"/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en-US"/>
                        </w:rPr>
                        <w:t xml:space="preserve">m = M </w:t>
                      </w:r>
                      <w:r w:rsidRPr="008548FC">
                        <w:rPr>
                          <w:rFonts w:ascii="Times New Roman" w:hAnsi="Times New Roman" w:cs="Times New Roman"/>
                          <w:color w:val="FF0000"/>
                          <w:sz w:val="32"/>
                          <w:lang w:val="en-US"/>
                        </w:rPr>
                        <w:t>·</w:t>
                      </w:r>
                      <w:r w:rsidRPr="008548FC">
                        <w:rPr>
                          <w:rFonts w:ascii="Lucida Handwriting" w:hAnsi="Lucida Handwriting" w:cs="Times New Roman"/>
                          <w:color w:val="FF0000"/>
                          <w:sz w:val="32"/>
                          <w:lang w:val="en-US"/>
                        </w:rPr>
                        <w:t xml:space="preserve"> n</w:t>
                      </w:r>
                    </w:p>
                    <w:p w:rsidR="008548FC" w:rsidRDefault="008548FC" w:rsidP="008548FC">
                      <w:pPr>
                        <w:spacing w:line="400" w:lineRule="exact"/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</w:pPr>
                      <w:r w:rsidRPr="008548FC">
                        <w:rPr>
                          <w:rFonts w:ascii="Lucida Handwriting" w:hAnsi="Lucida Handwriting" w:cs="Times New Roman"/>
                          <w:color w:val="FF0000"/>
                          <w:sz w:val="32"/>
                          <w:lang w:val="de-DE"/>
                        </w:rPr>
                        <w:t>m(Kohlenstoffdioxidportion) = 44 g/</w:t>
                      </w:r>
                      <w:proofErr w:type="spellStart"/>
                      <w:r w:rsidRPr="008548FC">
                        <w:rPr>
                          <w:rFonts w:ascii="Lucida Handwriting" w:hAnsi="Lucida Handwriting" w:cs="Times New Roman"/>
                          <w:color w:val="FF0000"/>
                          <w:sz w:val="32"/>
                          <w:lang w:val="de-DE"/>
                        </w:rPr>
                        <w:t>mol</w:t>
                      </w:r>
                      <w:proofErr w:type="spellEnd"/>
                      <w:r w:rsidRPr="008548FC">
                        <w:rPr>
                          <w:rFonts w:ascii="Lucida Handwriting" w:hAnsi="Lucida Handwriting" w:cs="Times New Roman"/>
                          <w:color w:val="FF0000"/>
                          <w:sz w:val="32"/>
                          <w:lang w:val="de-D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2"/>
                          <w:lang w:val="de-DE"/>
                        </w:rPr>
                        <w:t xml:space="preserve">· </w:t>
                      </w:r>
                      <w:r w:rsidRPr="008548FC"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 xml:space="preserve">0,012 </w:t>
                      </w:r>
                      <w:proofErr w:type="spellStart"/>
                      <w:r w:rsidRPr="008548FC"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>mol</w:t>
                      </w:r>
                      <w:proofErr w:type="spellEnd"/>
                    </w:p>
                    <w:p w:rsidR="008548FC" w:rsidRPr="008548FC" w:rsidRDefault="008548FC" w:rsidP="008548FC">
                      <w:pPr>
                        <w:spacing w:line="400" w:lineRule="exact"/>
                        <w:rPr>
                          <w:rFonts w:ascii="Times New Roman" w:hAnsi="Times New Roman" w:cs="Times New Roman"/>
                          <w:color w:val="FF0000"/>
                          <w:sz w:val="32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 xml:space="preserve">          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  <w:lang w:val="de-DE"/>
                        </w:rPr>
                        <w:tab/>
                        <w:t xml:space="preserve">    = 0,53 g </w:t>
                      </w:r>
                    </w:p>
                    <w:p w:rsidR="008548FC" w:rsidRPr="008548FC" w:rsidRDefault="008548FC" w:rsidP="008548FC">
                      <w:pPr>
                        <w:spacing w:line="400" w:lineRule="exact"/>
                        <w:rPr>
                          <w:rFonts w:ascii="Times New Roman" w:hAnsi="Times New Roman" w:cs="Times New Roman"/>
                          <w:color w:val="FF0000"/>
                          <w:sz w:val="3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6DF" w:rsidRPr="00F206DF">
        <w:rPr>
          <w:rFonts w:cs="Arial"/>
          <w:noProof/>
          <w:szCs w:val="20"/>
          <w:lang w:val="de-DE" w:eastAsia="de-DE"/>
        </w:rPr>
        <w:drawing>
          <wp:anchor distT="0" distB="0" distL="114300" distR="114300" simplePos="0" relativeHeight="251683840" behindDoc="1" locked="0" layoutInCell="1" allowOverlap="1" wp14:anchorId="55DA752A" wp14:editId="38CDB323">
            <wp:simplePos x="0" y="0"/>
            <wp:positionH relativeFrom="column">
              <wp:posOffset>6350</wp:posOffset>
            </wp:positionH>
            <wp:positionV relativeFrom="paragraph">
              <wp:posOffset>22860</wp:posOffset>
            </wp:positionV>
            <wp:extent cx="4476750" cy="1511935"/>
            <wp:effectExtent l="0" t="0" r="0" b="0"/>
            <wp:wrapNone/>
            <wp:docPr id="452" name="Grafi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34666" r="33764" b="24574"/>
                    <a:stretch/>
                  </pic:blipFill>
                  <pic:spPr bwMode="auto">
                    <a:xfrm>
                      <a:off x="0" y="0"/>
                      <a:ext cx="4476750" cy="151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6DF" w:rsidRPr="00F206DF">
        <w:rPr>
          <w:rFonts w:cs="Arial"/>
          <w:noProof/>
          <w:szCs w:val="20"/>
          <w:lang w:val="de-DE" w:eastAsia="de-DE"/>
        </w:rPr>
        <w:drawing>
          <wp:anchor distT="0" distB="0" distL="114300" distR="114300" simplePos="0" relativeHeight="251684864" behindDoc="1" locked="0" layoutInCell="1" allowOverlap="1" wp14:anchorId="465E0840" wp14:editId="206F647B">
            <wp:simplePos x="0" y="0"/>
            <wp:positionH relativeFrom="column">
              <wp:posOffset>1612570</wp:posOffset>
            </wp:positionH>
            <wp:positionV relativeFrom="paragraph">
              <wp:posOffset>23495</wp:posOffset>
            </wp:positionV>
            <wp:extent cx="4476750" cy="1511935"/>
            <wp:effectExtent l="0" t="0" r="0" b="0"/>
            <wp:wrapNone/>
            <wp:docPr id="453" name="Grafi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34666" r="33764" b="24574"/>
                    <a:stretch/>
                  </pic:blipFill>
                  <pic:spPr bwMode="auto">
                    <a:xfrm>
                      <a:off x="0" y="0"/>
                      <a:ext cx="4476750" cy="151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6DF" w:rsidRDefault="00F206DF" w:rsidP="00F206DF">
      <w:pPr>
        <w:rPr>
          <w:rFonts w:cs="Arial"/>
          <w:sz w:val="24"/>
          <w:szCs w:val="20"/>
          <w:lang w:val="de-DE"/>
        </w:rPr>
      </w:pPr>
    </w:p>
    <w:p w:rsidR="00F206DF" w:rsidRPr="00F206DF" w:rsidRDefault="00F206DF" w:rsidP="00F206DF">
      <w:pPr>
        <w:jc w:val="both"/>
        <w:rPr>
          <w:rFonts w:cs="Arial"/>
          <w:szCs w:val="20"/>
          <w:lang w:val="de-DE"/>
        </w:rPr>
      </w:pPr>
    </w:p>
    <w:p w:rsidR="00F25083" w:rsidRDefault="00F25083" w:rsidP="00F25083">
      <w:pPr>
        <w:rPr>
          <w:rFonts w:cs="Arial"/>
          <w:sz w:val="24"/>
          <w:szCs w:val="20"/>
        </w:rPr>
      </w:pPr>
    </w:p>
    <w:p w:rsidR="00F25083" w:rsidRDefault="00F25083" w:rsidP="00640896">
      <w:pPr>
        <w:spacing w:after="0" w:line="240" w:lineRule="auto"/>
      </w:pPr>
    </w:p>
    <w:p w:rsidR="00F25083" w:rsidRDefault="00F25083" w:rsidP="00640896">
      <w:pPr>
        <w:spacing w:after="0" w:line="240" w:lineRule="auto"/>
      </w:pPr>
    </w:p>
    <w:sectPr w:rsidR="00F25083" w:rsidSect="005C58C3"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E9" w:rsidRDefault="002E29E9" w:rsidP="009A2C40">
      <w:pPr>
        <w:spacing w:after="0" w:line="240" w:lineRule="auto"/>
      </w:pPr>
      <w:r>
        <w:separator/>
      </w:r>
    </w:p>
  </w:endnote>
  <w:endnote w:type="continuationSeparator" w:id="0">
    <w:p w:rsidR="002E29E9" w:rsidRDefault="002E29E9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210399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2C40" w:rsidRPr="009A2C40" w:rsidRDefault="009A2C40" w:rsidP="008E6998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left" w:pos="4253"/>
                <w:tab w:val="left" w:pos="8505"/>
              </w:tabs>
              <w:rPr>
                <w:sz w:val="16"/>
                <w:szCs w:val="16"/>
              </w:rPr>
            </w:pPr>
            <w:r w:rsidRPr="009A2C40">
              <w:rPr>
                <w:sz w:val="16"/>
                <w:szCs w:val="16"/>
              </w:rPr>
              <w:fldChar w:fldCharType="begin"/>
            </w:r>
            <w:r w:rsidRPr="009A2C40">
              <w:rPr>
                <w:sz w:val="16"/>
                <w:szCs w:val="16"/>
              </w:rPr>
              <w:instrText xml:space="preserve"> FILENAME  \* Lower  \* MERGEFORMAT </w:instrText>
            </w:r>
            <w:r w:rsidRPr="009A2C40">
              <w:rPr>
                <w:sz w:val="16"/>
                <w:szCs w:val="16"/>
              </w:rPr>
              <w:fldChar w:fldCharType="separate"/>
            </w:r>
            <w:r w:rsidR="00B649FC">
              <w:rPr>
                <w:noProof/>
                <w:sz w:val="16"/>
                <w:szCs w:val="16"/>
              </w:rPr>
              <w:t>3206_vorschlag_b_lernbox_kohlenstoffdioxid_teil_2.docx</w:t>
            </w:r>
            <w:r w:rsidRPr="009A2C40">
              <w:rPr>
                <w:sz w:val="16"/>
                <w:szCs w:val="16"/>
              </w:rPr>
              <w:fldChar w:fldCharType="end"/>
            </w:r>
            <w:r w:rsidR="008E6998">
              <w:rPr>
                <w:sz w:val="16"/>
                <w:szCs w:val="16"/>
              </w:rPr>
              <w:tab/>
            </w:r>
            <w:r w:rsidR="00E742BF">
              <w:rPr>
                <w:sz w:val="16"/>
                <w:szCs w:val="16"/>
              </w:rPr>
              <w:t>ZPG Chemie</w:t>
            </w:r>
            <w:r w:rsidR="008E6998">
              <w:rPr>
                <w:sz w:val="16"/>
                <w:szCs w:val="16"/>
              </w:rPr>
              <w:t xml:space="preserve"> - (CC) BY-NC-SA 3.0 DE</w:t>
            </w:r>
            <w:r w:rsidRPr="009A2C40"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  <w:lang w:val="de-DE"/>
              </w:rPr>
              <w:t xml:space="preserve">Seite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PAGE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B649FC">
              <w:rPr>
                <w:b/>
                <w:bCs/>
                <w:noProof/>
                <w:sz w:val="16"/>
                <w:szCs w:val="16"/>
              </w:rPr>
              <w:t>2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  <w:r w:rsidRPr="009A2C40">
              <w:rPr>
                <w:sz w:val="16"/>
                <w:szCs w:val="16"/>
                <w:lang w:val="de-DE"/>
              </w:rPr>
              <w:t xml:space="preserve"> von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NUMPAGES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B649FC">
              <w:rPr>
                <w:b/>
                <w:bCs/>
                <w:noProof/>
                <w:sz w:val="16"/>
                <w:szCs w:val="16"/>
              </w:rPr>
              <w:t>2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E9" w:rsidRDefault="002E29E9" w:rsidP="009A2C40">
      <w:pPr>
        <w:spacing w:after="0" w:line="240" w:lineRule="auto"/>
      </w:pPr>
      <w:r>
        <w:separator/>
      </w:r>
    </w:p>
  </w:footnote>
  <w:footnote w:type="continuationSeparator" w:id="0">
    <w:p w:rsidR="002E29E9" w:rsidRDefault="002E29E9" w:rsidP="009A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260"/>
    <w:multiLevelType w:val="hybridMultilevel"/>
    <w:tmpl w:val="1DBCF574"/>
    <w:lvl w:ilvl="0" w:tplc="F250B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A676D"/>
    <w:multiLevelType w:val="hybridMultilevel"/>
    <w:tmpl w:val="A8205280"/>
    <w:lvl w:ilvl="0" w:tplc="B220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A52D1"/>
    <w:multiLevelType w:val="hybridMultilevel"/>
    <w:tmpl w:val="515830A4"/>
    <w:lvl w:ilvl="0" w:tplc="6390FEC2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04B84"/>
    <w:rsid w:val="00014D9E"/>
    <w:rsid w:val="000159BC"/>
    <w:rsid w:val="00033E29"/>
    <w:rsid w:val="0004242B"/>
    <w:rsid w:val="00051DBC"/>
    <w:rsid w:val="00057F09"/>
    <w:rsid w:val="00063228"/>
    <w:rsid w:val="000746C3"/>
    <w:rsid w:val="000826AD"/>
    <w:rsid w:val="00093274"/>
    <w:rsid w:val="000A1EBA"/>
    <w:rsid w:val="000F620D"/>
    <w:rsid w:val="00102D1B"/>
    <w:rsid w:val="00180519"/>
    <w:rsid w:val="00191218"/>
    <w:rsid w:val="00192CD1"/>
    <w:rsid w:val="00193D2D"/>
    <w:rsid w:val="001A4AF0"/>
    <w:rsid w:val="001B3A7B"/>
    <w:rsid w:val="001B7F0B"/>
    <w:rsid w:val="001C33B1"/>
    <w:rsid w:val="001D7CF4"/>
    <w:rsid w:val="00215D9D"/>
    <w:rsid w:val="0022658D"/>
    <w:rsid w:val="00234121"/>
    <w:rsid w:val="00245FDD"/>
    <w:rsid w:val="00247643"/>
    <w:rsid w:val="002569C1"/>
    <w:rsid w:val="002969F1"/>
    <w:rsid w:val="002A2401"/>
    <w:rsid w:val="002B105E"/>
    <w:rsid w:val="002E29E9"/>
    <w:rsid w:val="00302604"/>
    <w:rsid w:val="0031277C"/>
    <w:rsid w:val="00331DAF"/>
    <w:rsid w:val="00347E46"/>
    <w:rsid w:val="00363B13"/>
    <w:rsid w:val="003742E4"/>
    <w:rsid w:val="00377F51"/>
    <w:rsid w:val="003910A8"/>
    <w:rsid w:val="003B707E"/>
    <w:rsid w:val="003F63A2"/>
    <w:rsid w:val="004333B5"/>
    <w:rsid w:val="00436D86"/>
    <w:rsid w:val="00440377"/>
    <w:rsid w:val="0044390F"/>
    <w:rsid w:val="00446EDE"/>
    <w:rsid w:val="004511D8"/>
    <w:rsid w:val="004A434D"/>
    <w:rsid w:val="004A6FA0"/>
    <w:rsid w:val="004B685C"/>
    <w:rsid w:val="004C2048"/>
    <w:rsid w:val="004C6021"/>
    <w:rsid w:val="004D52A7"/>
    <w:rsid w:val="004E2E16"/>
    <w:rsid w:val="004E5177"/>
    <w:rsid w:val="00513770"/>
    <w:rsid w:val="00535369"/>
    <w:rsid w:val="00543962"/>
    <w:rsid w:val="005575C9"/>
    <w:rsid w:val="00561AC3"/>
    <w:rsid w:val="00595750"/>
    <w:rsid w:val="005B2A18"/>
    <w:rsid w:val="005C4B23"/>
    <w:rsid w:val="005C58C3"/>
    <w:rsid w:val="005C76D3"/>
    <w:rsid w:val="00600247"/>
    <w:rsid w:val="006161D4"/>
    <w:rsid w:val="00640896"/>
    <w:rsid w:val="007560B3"/>
    <w:rsid w:val="00762467"/>
    <w:rsid w:val="00770408"/>
    <w:rsid w:val="0077294F"/>
    <w:rsid w:val="007767F5"/>
    <w:rsid w:val="007C751E"/>
    <w:rsid w:val="008548FC"/>
    <w:rsid w:val="00857A4A"/>
    <w:rsid w:val="00873042"/>
    <w:rsid w:val="00886EF4"/>
    <w:rsid w:val="008A28EF"/>
    <w:rsid w:val="008B2639"/>
    <w:rsid w:val="008D2A1A"/>
    <w:rsid w:val="008E6998"/>
    <w:rsid w:val="00902D25"/>
    <w:rsid w:val="00921BC7"/>
    <w:rsid w:val="009540C2"/>
    <w:rsid w:val="00985040"/>
    <w:rsid w:val="009928D6"/>
    <w:rsid w:val="009A2C40"/>
    <w:rsid w:val="009C5671"/>
    <w:rsid w:val="009D2C10"/>
    <w:rsid w:val="009D59F3"/>
    <w:rsid w:val="009F67CE"/>
    <w:rsid w:val="00A30205"/>
    <w:rsid w:val="00A44287"/>
    <w:rsid w:val="00A65F29"/>
    <w:rsid w:val="00A72752"/>
    <w:rsid w:val="00A8588B"/>
    <w:rsid w:val="00AD4F3F"/>
    <w:rsid w:val="00B2695A"/>
    <w:rsid w:val="00B4272B"/>
    <w:rsid w:val="00B54A8F"/>
    <w:rsid w:val="00B649FC"/>
    <w:rsid w:val="00B953F2"/>
    <w:rsid w:val="00B9563E"/>
    <w:rsid w:val="00BC02B8"/>
    <w:rsid w:val="00BC1583"/>
    <w:rsid w:val="00BF4B37"/>
    <w:rsid w:val="00C3133B"/>
    <w:rsid w:val="00C37D18"/>
    <w:rsid w:val="00C41333"/>
    <w:rsid w:val="00C519D5"/>
    <w:rsid w:val="00C828B1"/>
    <w:rsid w:val="00CA0140"/>
    <w:rsid w:val="00CA40CC"/>
    <w:rsid w:val="00CB4E1E"/>
    <w:rsid w:val="00CE09DF"/>
    <w:rsid w:val="00D2094F"/>
    <w:rsid w:val="00D2314C"/>
    <w:rsid w:val="00D25167"/>
    <w:rsid w:val="00D47B72"/>
    <w:rsid w:val="00D53D4E"/>
    <w:rsid w:val="00D732E8"/>
    <w:rsid w:val="00DD39FF"/>
    <w:rsid w:val="00DD4AE0"/>
    <w:rsid w:val="00DE097B"/>
    <w:rsid w:val="00DF44A5"/>
    <w:rsid w:val="00E36403"/>
    <w:rsid w:val="00E67533"/>
    <w:rsid w:val="00E742BF"/>
    <w:rsid w:val="00EB5589"/>
    <w:rsid w:val="00EC4D4A"/>
    <w:rsid w:val="00EF300E"/>
    <w:rsid w:val="00F05BF6"/>
    <w:rsid w:val="00F206DF"/>
    <w:rsid w:val="00F25083"/>
    <w:rsid w:val="00F33329"/>
    <w:rsid w:val="00F539BD"/>
    <w:rsid w:val="00F61F62"/>
    <w:rsid w:val="00FB1F1A"/>
    <w:rsid w:val="00FC1493"/>
    <w:rsid w:val="00FD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4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4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80F2-C5CB-476F-BD1C-76FF56D8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47</cp:revision>
  <cp:lastPrinted>2016-07-06T07:16:00Z</cp:lastPrinted>
  <dcterms:created xsi:type="dcterms:W3CDTF">2015-04-02T15:26:00Z</dcterms:created>
  <dcterms:modified xsi:type="dcterms:W3CDTF">2016-07-06T07:16:00Z</dcterms:modified>
</cp:coreProperties>
</file>